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47" w:rsidRDefault="00355EB3" w:rsidP="001F6CD7">
      <w:bookmarkStart w:id="0" w:name="_GoBack"/>
      <w:bookmarkEnd w:id="0"/>
      <w:r>
        <w:rPr>
          <w:rFonts w:hint="eastAsia"/>
        </w:rPr>
        <w:t>様式</w:t>
      </w:r>
      <w:r w:rsidR="00B632F7">
        <w:rPr>
          <w:rFonts w:hint="eastAsia"/>
        </w:rPr>
        <w:t>１</w:t>
      </w:r>
    </w:p>
    <w:p w:rsidR="007517FE" w:rsidRDefault="007517FE" w:rsidP="00B632F7">
      <w:pPr>
        <w:jc w:val="center"/>
        <w:rPr>
          <w:rFonts w:ascii="ＭＳ ゴシック" w:eastAsia="ＭＳ ゴシック" w:hAnsi="ＭＳ ゴシック"/>
        </w:rPr>
      </w:pPr>
    </w:p>
    <w:p w:rsidR="00E0708A" w:rsidRDefault="00AF5EB4" w:rsidP="00B632F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度　ガラス</w:t>
      </w:r>
      <w:r w:rsidR="00FF02FF">
        <w:rPr>
          <w:rFonts w:ascii="ＭＳ ゴシック" w:eastAsia="ＭＳ ゴシック" w:hAnsi="ＭＳ ゴシック" w:hint="eastAsia"/>
        </w:rPr>
        <w:t>等硬質材被覆</w:t>
      </w:r>
      <w:r>
        <w:rPr>
          <w:rFonts w:ascii="ＭＳ ゴシック" w:eastAsia="ＭＳ ゴシック" w:hAnsi="ＭＳ ゴシック" w:hint="eastAsia"/>
        </w:rPr>
        <w:t>ハウスの保守管理・利用状況</w:t>
      </w:r>
    </w:p>
    <w:p w:rsidR="00166E15" w:rsidRDefault="00166E15" w:rsidP="00B632F7">
      <w:pPr>
        <w:jc w:val="center"/>
        <w:rPr>
          <w:rFonts w:ascii="ＭＳ ゴシック" w:eastAsia="ＭＳ ゴシック" w:hAnsi="ＭＳ ゴシック"/>
        </w:rPr>
      </w:pPr>
    </w:p>
    <w:p w:rsidR="00166E15" w:rsidRPr="00166E15" w:rsidRDefault="00166E15" w:rsidP="00B632F7">
      <w:pPr>
        <w:jc w:val="center"/>
        <w:rPr>
          <w:rFonts w:ascii="ＭＳ ゴシック" w:eastAsia="ＭＳ ゴシック" w:hAnsi="ＭＳ ゴシック"/>
          <w:u w:val="single"/>
        </w:rPr>
      </w:pPr>
      <w:r w:rsidRPr="00166E15">
        <w:rPr>
          <w:rFonts w:ascii="ＭＳ ゴシック" w:eastAsia="ＭＳ ゴシック" w:hAnsi="ＭＳ ゴシック" w:hint="eastAsia"/>
          <w:u w:val="single"/>
        </w:rPr>
        <w:t xml:space="preserve">所属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D6506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166E1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:rsidR="00166E15" w:rsidRDefault="00166E15" w:rsidP="00B632F7">
      <w:pPr>
        <w:jc w:val="center"/>
        <w:rPr>
          <w:rFonts w:ascii="ＭＳ ゴシック" w:eastAsia="ＭＳ ゴシック" w:hAnsi="ＭＳ ゴシック"/>
          <w:u w:val="single"/>
        </w:rPr>
      </w:pPr>
      <w:r w:rsidRPr="00166E15">
        <w:rPr>
          <w:rFonts w:ascii="ＭＳ ゴシック" w:eastAsia="ＭＳ ゴシック" w:hAnsi="ＭＳ ゴシック" w:hint="eastAsia"/>
          <w:u w:val="single"/>
        </w:rPr>
        <w:t xml:space="preserve">氏名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66E1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D650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66E15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7D6506" w:rsidRPr="00166E15" w:rsidRDefault="007D6506" w:rsidP="00B632F7">
      <w:pPr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310859" w:rsidTr="00F66A1F">
        <w:trPr>
          <w:trHeight w:val="664"/>
        </w:trPr>
        <w:tc>
          <w:tcPr>
            <w:tcW w:w="2552" w:type="dxa"/>
            <w:vAlign w:val="center"/>
          </w:tcPr>
          <w:p w:rsidR="00310859" w:rsidRPr="00F66A1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66A1F">
              <w:rPr>
                <w:rFonts w:ascii="ＭＳ ゴシック" w:eastAsia="ＭＳ ゴシック" w:hAnsi="ＭＳ ゴシック" w:hint="eastAsia"/>
              </w:rPr>
              <w:t>施設</w:t>
            </w:r>
            <w:r w:rsidR="00310859" w:rsidRPr="00F66A1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513" w:type="dxa"/>
            <w:vAlign w:val="center"/>
          </w:tcPr>
          <w:p w:rsidR="00310859" w:rsidRDefault="00310859" w:rsidP="00EA4512"/>
        </w:tc>
      </w:tr>
      <w:tr w:rsidR="00A66C47" w:rsidTr="00F66A1F">
        <w:trPr>
          <w:trHeight w:val="664"/>
        </w:trPr>
        <w:tc>
          <w:tcPr>
            <w:tcW w:w="2552" w:type="dxa"/>
            <w:vAlign w:val="center"/>
          </w:tcPr>
          <w:p w:rsidR="00A66C47" w:rsidRPr="00F66A1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66A1F">
              <w:rPr>
                <w:rFonts w:ascii="ＭＳ ゴシック" w:eastAsia="ＭＳ ゴシック" w:hAnsi="ＭＳ ゴシック" w:hint="eastAsia"/>
              </w:rPr>
              <w:t>施設設置者</w:t>
            </w:r>
            <w:r w:rsidR="00A66C47" w:rsidRPr="00F66A1F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513" w:type="dxa"/>
            <w:vAlign w:val="center"/>
          </w:tcPr>
          <w:p w:rsidR="00A66C47" w:rsidRDefault="00A66C47" w:rsidP="00EA4512"/>
        </w:tc>
      </w:tr>
      <w:tr w:rsidR="00A66C47" w:rsidTr="00F66A1F">
        <w:trPr>
          <w:trHeight w:val="664"/>
        </w:trPr>
        <w:tc>
          <w:tcPr>
            <w:tcW w:w="2552" w:type="dxa"/>
            <w:vAlign w:val="center"/>
          </w:tcPr>
          <w:p w:rsidR="0027176E" w:rsidRPr="000C2CA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C2CAF">
              <w:rPr>
                <w:rFonts w:ascii="ＭＳ ゴシック" w:eastAsia="ＭＳ ゴシック" w:hAnsi="ＭＳ ゴシック"/>
              </w:rPr>
              <w:t>竣工</w:t>
            </w:r>
            <w:r w:rsidRPr="000C2CAF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513" w:type="dxa"/>
            <w:vAlign w:val="center"/>
          </w:tcPr>
          <w:p w:rsidR="00A66C47" w:rsidRDefault="00F66A1F" w:rsidP="00EA4512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E0708A" w:rsidTr="00F66A1F">
        <w:trPr>
          <w:trHeight w:val="664"/>
        </w:trPr>
        <w:tc>
          <w:tcPr>
            <w:tcW w:w="2552" w:type="dxa"/>
            <w:vAlign w:val="center"/>
          </w:tcPr>
          <w:p w:rsidR="00E0708A" w:rsidRPr="000C2CA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C2CAF">
              <w:rPr>
                <w:rFonts w:ascii="ＭＳ ゴシック" w:eastAsia="ＭＳ ゴシック" w:hAnsi="ＭＳ ゴシック" w:hint="eastAsia"/>
              </w:rPr>
              <w:t>施設</w:t>
            </w:r>
            <w:r w:rsidR="00FF02FF">
              <w:rPr>
                <w:rFonts w:ascii="ＭＳ ゴシック" w:eastAsia="ＭＳ ゴシック" w:hAnsi="ＭＳ ゴシック" w:hint="eastAsia"/>
              </w:rPr>
              <w:t>構造・</w:t>
            </w:r>
            <w:r w:rsidRPr="000C2CAF"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6513" w:type="dxa"/>
            <w:vAlign w:val="center"/>
          </w:tcPr>
          <w:p w:rsidR="00E0708A" w:rsidRDefault="00F66A1F" w:rsidP="00166E15">
            <w:r>
              <w:rPr>
                <w:rFonts w:hint="eastAsia"/>
              </w:rPr>
              <w:t xml:space="preserve">　　　　　　　　　　　　　　　</w:t>
            </w:r>
            <w:r w:rsidR="00FF02F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㎡</w:t>
            </w:r>
          </w:p>
        </w:tc>
      </w:tr>
      <w:tr w:rsidR="00F66A1F" w:rsidTr="00F66A1F">
        <w:trPr>
          <w:trHeight w:val="664"/>
        </w:trPr>
        <w:tc>
          <w:tcPr>
            <w:tcW w:w="2552" w:type="dxa"/>
            <w:vAlign w:val="center"/>
          </w:tcPr>
          <w:p w:rsidR="00F66A1F" w:rsidRPr="000C2CA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C2CAF">
              <w:rPr>
                <w:rFonts w:ascii="ＭＳ ゴシック" w:eastAsia="ＭＳ ゴシック" w:hAnsi="ＭＳ ゴシック" w:hint="eastAsia"/>
              </w:rPr>
              <w:t>栽培品目</w:t>
            </w:r>
          </w:p>
        </w:tc>
        <w:tc>
          <w:tcPr>
            <w:tcW w:w="6513" w:type="dxa"/>
            <w:vAlign w:val="center"/>
          </w:tcPr>
          <w:p w:rsidR="00F66A1F" w:rsidRDefault="00F66A1F" w:rsidP="00166E15"/>
        </w:tc>
      </w:tr>
      <w:tr w:rsidR="00F66A1F" w:rsidTr="00F66A1F">
        <w:trPr>
          <w:trHeight w:val="664"/>
        </w:trPr>
        <w:tc>
          <w:tcPr>
            <w:tcW w:w="2552" w:type="dxa"/>
            <w:vAlign w:val="center"/>
          </w:tcPr>
          <w:p w:rsidR="00F66A1F" w:rsidRPr="000C2CA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C2CAF">
              <w:rPr>
                <w:rFonts w:ascii="ＭＳ ゴシック" w:eastAsia="ＭＳ ゴシック" w:hAnsi="ＭＳ ゴシック" w:hint="eastAsia"/>
              </w:rPr>
              <w:t>作付期間</w:t>
            </w:r>
          </w:p>
        </w:tc>
        <w:tc>
          <w:tcPr>
            <w:tcW w:w="6513" w:type="dxa"/>
            <w:vAlign w:val="center"/>
          </w:tcPr>
          <w:p w:rsidR="00F66A1F" w:rsidRDefault="00F66A1F" w:rsidP="00F66A1F">
            <w:r>
              <w:rPr>
                <w:rFonts w:hint="eastAsia"/>
              </w:rPr>
              <w:t xml:space="preserve">　　　年　　　月　　　日　　～　　年　　　月　　　日</w:t>
            </w:r>
          </w:p>
        </w:tc>
      </w:tr>
      <w:tr w:rsidR="00F66A1F" w:rsidTr="00F66A1F">
        <w:trPr>
          <w:trHeight w:val="664"/>
        </w:trPr>
        <w:tc>
          <w:tcPr>
            <w:tcW w:w="2552" w:type="dxa"/>
            <w:vAlign w:val="center"/>
          </w:tcPr>
          <w:p w:rsidR="00F66A1F" w:rsidRPr="000C2CA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C2CAF">
              <w:rPr>
                <w:rFonts w:ascii="ＭＳ ゴシック" w:eastAsia="ＭＳ ゴシック" w:hAnsi="ＭＳ ゴシック" w:hint="eastAsia"/>
              </w:rPr>
              <w:t>加温期間</w:t>
            </w:r>
          </w:p>
        </w:tc>
        <w:tc>
          <w:tcPr>
            <w:tcW w:w="6513" w:type="dxa"/>
            <w:vAlign w:val="center"/>
          </w:tcPr>
          <w:p w:rsidR="00F66A1F" w:rsidRDefault="00F66A1F" w:rsidP="00166E15">
            <w:r>
              <w:rPr>
                <w:rFonts w:hint="eastAsia"/>
              </w:rPr>
              <w:t xml:space="preserve">　　　年　　　月　　　日　　～　　年　　　月　　　日</w:t>
            </w:r>
          </w:p>
        </w:tc>
      </w:tr>
      <w:tr w:rsidR="00F66A1F" w:rsidTr="00F66A1F">
        <w:trPr>
          <w:trHeight w:val="664"/>
        </w:trPr>
        <w:tc>
          <w:tcPr>
            <w:tcW w:w="2552" w:type="dxa"/>
            <w:vAlign w:val="center"/>
          </w:tcPr>
          <w:p w:rsidR="00F66A1F" w:rsidRPr="000C2CA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C2CAF">
              <w:rPr>
                <w:rFonts w:ascii="ＭＳ ゴシック" w:eastAsia="ＭＳ ゴシック" w:hAnsi="ＭＳ ゴシック" w:hint="eastAsia"/>
              </w:rPr>
              <w:t>加温設定温度</w:t>
            </w:r>
          </w:p>
        </w:tc>
        <w:tc>
          <w:tcPr>
            <w:tcW w:w="6513" w:type="dxa"/>
            <w:vAlign w:val="center"/>
          </w:tcPr>
          <w:p w:rsidR="00F66A1F" w:rsidRDefault="00F66A1F" w:rsidP="00166E15">
            <w:r>
              <w:rPr>
                <w:rFonts w:hint="eastAsia"/>
              </w:rPr>
              <w:t xml:space="preserve">　　　　　　　　　　　　　　　℃</w:t>
            </w:r>
          </w:p>
        </w:tc>
      </w:tr>
      <w:tr w:rsidR="00F66A1F" w:rsidTr="00F66A1F">
        <w:trPr>
          <w:trHeight w:val="664"/>
        </w:trPr>
        <w:tc>
          <w:tcPr>
            <w:tcW w:w="2552" w:type="dxa"/>
            <w:vAlign w:val="center"/>
          </w:tcPr>
          <w:p w:rsidR="00F66A1F" w:rsidRPr="000C2CA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C2CAF">
              <w:rPr>
                <w:rFonts w:ascii="ＭＳ ゴシック" w:eastAsia="ＭＳ ゴシック" w:hAnsi="ＭＳ ゴシック" w:hint="eastAsia"/>
              </w:rPr>
              <w:t>保守点検項目及び実施日</w:t>
            </w:r>
          </w:p>
        </w:tc>
        <w:tc>
          <w:tcPr>
            <w:tcW w:w="6513" w:type="dxa"/>
            <w:vAlign w:val="center"/>
          </w:tcPr>
          <w:p w:rsidR="00F66A1F" w:rsidRDefault="007D6506" w:rsidP="00166E15">
            <w:r>
              <w:rPr>
                <w:rFonts w:hint="eastAsia"/>
              </w:rPr>
              <w:t>・　　　　　　　　　　　　　　　　　　（　　年　月　日実施）</w:t>
            </w:r>
          </w:p>
          <w:p w:rsidR="007D6506" w:rsidRDefault="007D6506" w:rsidP="00166E15">
            <w:r>
              <w:rPr>
                <w:rFonts w:hint="eastAsia"/>
              </w:rPr>
              <w:t>・　　　　　　　　　　　　　　　　　　（　　年　月　日実施）</w:t>
            </w:r>
          </w:p>
          <w:p w:rsidR="007D6506" w:rsidRDefault="007D6506" w:rsidP="00166E15">
            <w:r>
              <w:rPr>
                <w:rFonts w:hint="eastAsia"/>
              </w:rPr>
              <w:t>・　　　　　　　　　　　　　　　　　　（　　年　月　日実施）</w:t>
            </w:r>
          </w:p>
          <w:p w:rsidR="007D6506" w:rsidRDefault="007D6506" w:rsidP="00166E15"/>
          <w:p w:rsidR="007D6506" w:rsidRDefault="007D6506" w:rsidP="00166E15"/>
          <w:p w:rsidR="007D6506" w:rsidRDefault="007D6506" w:rsidP="00166E15"/>
          <w:p w:rsidR="007D6506" w:rsidRDefault="007D6506" w:rsidP="00166E15"/>
        </w:tc>
      </w:tr>
      <w:tr w:rsidR="00F66A1F" w:rsidTr="00F66A1F">
        <w:trPr>
          <w:trHeight w:val="664"/>
        </w:trPr>
        <w:tc>
          <w:tcPr>
            <w:tcW w:w="2552" w:type="dxa"/>
            <w:vAlign w:val="center"/>
          </w:tcPr>
          <w:p w:rsidR="00F66A1F" w:rsidRPr="000C2CAF" w:rsidRDefault="00F66A1F" w:rsidP="00F66A1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C2CAF">
              <w:rPr>
                <w:rFonts w:ascii="ＭＳ ゴシック" w:eastAsia="ＭＳ ゴシック" w:hAnsi="ＭＳ ゴシック" w:hint="eastAsia"/>
              </w:rPr>
              <w:t>備　　　考</w:t>
            </w:r>
          </w:p>
        </w:tc>
        <w:tc>
          <w:tcPr>
            <w:tcW w:w="6513" w:type="dxa"/>
            <w:vAlign w:val="center"/>
          </w:tcPr>
          <w:p w:rsidR="00F66A1F" w:rsidRDefault="00F66A1F" w:rsidP="00166E15"/>
        </w:tc>
      </w:tr>
    </w:tbl>
    <w:p w:rsidR="00A66C47" w:rsidRDefault="00A66C47" w:rsidP="00EA4512">
      <w:pPr>
        <w:ind w:leftChars="100" w:left="404" w:hangingChars="100" w:hanging="202"/>
      </w:pPr>
    </w:p>
    <w:p w:rsidR="008D7666" w:rsidRDefault="008D7666" w:rsidP="00EA4512">
      <w:pPr>
        <w:ind w:leftChars="100" w:left="404" w:hangingChars="100" w:hanging="202"/>
      </w:pPr>
    </w:p>
    <w:p w:rsidR="008D7666" w:rsidRDefault="008D7666" w:rsidP="00EA4512">
      <w:pPr>
        <w:ind w:leftChars="100" w:left="404" w:hangingChars="100" w:hanging="202"/>
      </w:pPr>
    </w:p>
    <w:p w:rsidR="00FA7F88" w:rsidRDefault="00FA7F88" w:rsidP="00EA4512">
      <w:pPr>
        <w:ind w:leftChars="100" w:left="404" w:hangingChars="100" w:hanging="202"/>
      </w:pPr>
    </w:p>
    <w:p w:rsidR="008D7666" w:rsidRDefault="008D7666" w:rsidP="00EA4512">
      <w:pPr>
        <w:ind w:leftChars="100" w:left="404" w:hangingChars="100" w:hanging="202"/>
      </w:pPr>
    </w:p>
    <w:p w:rsidR="00FA6951" w:rsidRDefault="00FA6951" w:rsidP="00BA4418"/>
    <w:sectPr w:rsidR="00FA6951" w:rsidSect="00773B5E">
      <w:pgSz w:w="11906" w:h="16838" w:code="9"/>
      <w:pgMar w:top="1134" w:right="1304" w:bottom="851" w:left="1304" w:header="851" w:footer="992" w:gutter="0"/>
      <w:cols w:space="425"/>
      <w:docGrid w:type="linesAndChars" w:linePitch="412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4E" w:rsidRDefault="006F714E" w:rsidP="001D38AF">
      <w:r>
        <w:separator/>
      </w:r>
    </w:p>
  </w:endnote>
  <w:endnote w:type="continuationSeparator" w:id="0">
    <w:p w:rsidR="006F714E" w:rsidRDefault="006F714E" w:rsidP="001D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4E" w:rsidRDefault="006F714E" w:rsidP="001D38AF">
      <w:r>
        <w:separator/>
      </w:r>
    </w:p>
  </w:footnote>
  <w:footnote w:type="continuationSeparator" w:id="0">
    <w:p w:rsidR="006F714E" w:rsidRDefault="006F714E" w:rsidP="001D3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06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D6"/>
    <w:rsid w:val="00003861"/>
    <w:rsid w:val="0004663F"/>
    <w:rsid w:val="00054347"/>
    <w:rsid w:val="00057884"/>
    <w:rsid w:val="0009097B"/>
    <w:rsid w:val="000922FC"/>
    <w:rsid w:val="000A2C27"/>
    <w:rsid w:val="000C2CAF"/>
    <w:rsid w:val="000C4DD3"/>
    <w:rsid w:val="000D35FE"/>
    <w:rsid w:val="00101F95"/>
    <w:rsid w:val="001119DD"/>
    <w:rsid w:val="00153EBA"/>
    <w:rsid w:val="00166E15"/>
    <w:rsid w:val="00172508"/>
    <w:rsid w:val="001777E2"/>
    <w:rsid w:val="001A02F1"/>
    <w:rsid w:val="001A1681"/>
    <w:rsid w:val="001B5549"/>
    <w:rsid w:val="001D2E52"/>
    <w:rsid w:val="001D38AF"/>
    <w:rsid w:val="001F6CD7"/>
    <w:rsid w:val="0020023D"/>
    <w:rsid w:val="00223DC5"/>
    <w:rsid w:val="0022730C"/>
    <w:rsid w:val="002374D2"/>
    <w:rsid w:val="00270FEB"/>
    <w:rsid w:val="0027176E"/>
    <w:rsid w:val="002729EF"/>
    <w:rsid w:val="0029317D"/>
    <w:rsid w:val="002B5C9C"/>
    <w:rsid w:val="002D045D"/>
    <w:rsid w:val="002E4746"/>
    <w:rsid w:val="003105AF"/>
    <w:rsid w:val="00310859"/>
    <w:rsid w:val="003201AF"/>
    <w:rsid w:val="00322B28"/>
    <w:rsid w:val="00323CC9"/>
    <w:rsid w:val="003361BB"/>
    <w:rsid w:val="00355EB3"/>
    <w:rsid w:val="0036281B"/>
    <w:rsid w:val="003847B2"/>
    <w:rsid w:val="003B48F8"/>
    <w:rsid w:val="003E6617"/>
    <w:rsid w:val="004217EC"/>
    <w:rsid w:val="004258DE"/>
    <w:rsid w:val="00440ED6"/>
    <w:rsid w:val="00444E97"/>
    <w:rsid w:val="00463E82"/>
    <w:rsid w:val="0049451E"/>
    <w:rsid w:val="004B6D36"/>
    <w:rsid w:val="004C3752"/>
    <w:rsid w:val="004D166C"/>
    <w:rsid w:val="004E15D6"/>
    <w:rsid w:val="004E75E3"/>
    <w:rsid w:val="00512F88"/>
    <w:rsid w:val="005141F9"/>
    <w:rsid w:val="005576CB"/>
    <w:rsid w:val="005969B1"/>
    <w:rsid w:val="005C6DC1"/>
    <w:rsid w:val="005F73C9"/>
    <w:rsid w:val="0062678E"/>
    <w:rsid w:val="00650897"/>
    <w:rsid w:val="00653FA3"/>
    <w:rsid w:val="006677D1"/>
    <w:rsid w:val="00673B4A"/>
    <w:rsid w:val="00675187"/>
    <w:rsid w:val="006A537A"/>
    <w:rsid w:val="006D3DAE"/>
    <w:rsid w:val="006E3F21"/>
    <w:rsid w:val="006F714E"/>
    <w:rsid w:val="007032EF"/>
    <w:rsid w:val="00707C3F"/>
    <w:rsid w:val="007517FE"/>
    <w:rsid w:val="00765A8F"/>
    <w:rsid w:val="00773B5E"/>
    <w:rsid w:val="007A586B"/>
    <w:rsid w:val="007D64CD"/>
    <w:rsid w:val="007D6506"/>
    <w:rsid w:val="008061D6"/>
    <w:rsid w:val="008A7BE8"/>
    <w:rsid w:val="008B72C2"/>
    <w:rsid w:val="008C3363"/>
    <w:rsid w:val="008D00B1"/>
    <w:rsid w:val="008D7666"/>
    <w:rsid w:val="008F3051"/>
    <w:rsid w:val="00992ECD"/>
    <w:rsid w:val="009C711A"/>
    <w:rsid w:val="009E5C9E"/>
    <w:rsid w:val="00A34F7B"/>
    <w:rsid w:val="00A543D6"/>
    <w:rsid w:val="00A56F71"/>
    <w:rsid w:val="00A61C03"/>
    <w:rsid w:val="00A66C47"/>
    <w:rsid w:val="00A76E39"/>
    <w:rsid w:val="00A84229"/>
    <w:rsid w:val="00A908FA"/>
    <w:rsid w:val="00AB349F"/>
    <w:rsid w:val="00AB4112"/>
    <w:rsid w:val="00AE3D3A"/>
    <w:rsid w:val="00AF0D62"/>
    <w:rsid w:val="00AF5EB4"/>
    <w:rsid w:val="00B42CDB"/>
    <w:rsid w:val="00B632F7"/>
    <w:rsid w:val="00BA2B2F"/>
    <w:rsid w:val="00BA4418"/>
    <w:rsid w:val="00BC1CA8"/>
    <w:rsid w:val="00BC6912"/>
    <w:rsid w:val="00BD0953"/>
    <w:rsid w:val="00BE7994"/>
    <w:rsid w:val="00C02ED2"/>
    <w:rsid w:val="00C137F8"/>
    <w:rsid w:val="00C2682B"/>
    <w:rsid w:val="00C36454"/>
    <w:rsid w:val="00C70407"/>
    <w:rsid w:val="00C80E98"/>
    <w:rsid w:val="00C80F56"/>
    <w:rsid w:val="00C844A1"/>
    <w:rsid w:val="00C9477D"/>
    <w:rsid w:val="00CA4590"/>
    <w:rsid w:val="00CA6BDD"/>
    <w:rsid w:val="00CB5BD7"/>
    <w:rsid w:val="00CF4EB8"/>
    <w:rsid w:val="00D07ACF"/>
    <w:rsid w:val="00D31284"/>
    <w:rsid w:val="00D474FE"/>
    <w:rsid w:val="00D92A84"/>
    <w:rsid w:val="00D94333"/>
    <w:rsid w:val="00DC2D3F"/>
    <w:rsid w:val="00DE3739"/>
    <w:rsid w:val="00DE4EE3"/>
    <w:rsid w:val="00DF7900"/>
    <w:rsid w:val="00E0708A"/>
    <w:rsid w:val="00E23AD6"/>
    <w:rsid w:val="00E32E61"/>
    <w:rsid w:val="00E3357A"/>
    <w:rsid w:val="00E4696F"/>
    <w:rsid w:val="00E662F5"/>
    <w:rsid w:val="00E864A7"/>
    <w:rsid w:val="00E945EA"/>
    <w:rsid w:val="00EA4512"/>
    <w:rsid w:val="00EB04A7"/>
    <w:rsid w:val="00ED7A3D"/>
    <w:rsid w:val="00F36BDD"/>
    <w:rsid w:val="00F553FC"/>
    <w:rsid w:val="00F66A1F"/>
    <w:rsid w:val="00FA6951"/>
    <w:rsid w:val="00FA7F88"/>
    <w:rsid w:val="00FC1442"/>
    <w:rsid w:val="00FC14D9"/>
    <w:rsid w:val="00FD0FED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3CBAF8-49AC-4F29-ABBB-05CFA53D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5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8AF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D3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8AF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D1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16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66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D1E6-99BB-4AB6-83F7-BB7F1A2B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7193</dc:creator>
  <cp:keywords/>
  <dc:description/>
  <cp:lastModifiedBy>農産園芸課</cp:lastModifiedBy>
  <cp:revision>14</cp:revision>
  <cp:lastPrinted>2023-01-13T08:19:00Z</cp:lastPrinted>
  <dcterms:created xsi:type="dcterms:W3CDTF">2023-01-18T04:33:00Z</dcterms:created>
  <dcterms:modified xsi:type="dcterms:W3CDTF">2023-02-14T02:03:00Z</dcterms:modified>
</cp:coreProperties>
</file>